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2B5" w:rsidRDefault="00242AAB" w:rsidP="00A502B5">
      <w:r>
        <w:rPr>
          <w:rFonts w:hint="eastAsia"/>
        </w:rPr>
        <w:t>様式第１号（第３</w:t>
      </w:r>
      <w:r w:rsidR="00A502B5">
        <w:rPr>
          <w:rFonts w:hint="eastAsia"/>
        </w:rPr>
        <w:t>条関係）</w:t>
      </w:r>
    </w:p>
    <w:p w:rsidR="00A502B5" w:rsidRDefault="00A502B5" w:rsidP="00A502B5"/>
    <w:p w:rsidR="00A502B5" w:rsidRPr="00935874" w:rsidRDefault="00A502B5" w:rsidP="00A502B5">
      <w:pPr>
        <w:jc w:val="center"/>
        <w:rPr>
          <w:sz w:val="28"/>
          <w:szCs w:val="28"/>
        </w:rPr>
      </w:pPr>
      <w:r w:rsidRPr="00935874">
        <w:rPr>
          <w:rFonts w:hint="eastAsia"/>
          <w:sz w:val="28"/>
          <w:szCs w:val="28"/>
        </w:rPr>
        <w:t>管理者兼務許可申請書</w:t>
      </w:r>
    </w:p>
    <w:p w:rsidR="00D93368" w:rsidRPr="00226108" w:rsidRDefault="00D93368" w:rsidP="00A502B5">
      <w:pPr>
        <w:jc w:val="center"/>
      </w:pPr>
    </w:p>
    <w:p w:rsidR="00A502B5" w:rsidRPr="00CD24E8" w:rsidRDefault="00242AAB" w:rsidP="00CF4F8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F51B04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</w:t>
      </w:r>
      <w:r w:rsidR="001C6CCF">
        <w:rPr>
          <w:rFonts w:asciiTheme="minorEastAsia" w:hAnsiTheme="minorEastAsia" w:hint="eastAsia"/>
          <w:szCs w:val="21"/>
        </w:rPr>
        <w:t>令和</w:t>
      </w:r>
      <w:r w:rsidR="00CF4F89">
        <w:rPr>
          <w:rFonts w:asciiTheme="minorEastAsia" w:hAnsiTheme="minorEastAsia" w:hint="eastAsia"/>
          <w:szCs w:val="21"/>
        </w:rPr>
        <w:t xml:space="preserve">　</w:t>
      </w:r>
      <w:r w:rsidR="00A502B5" w:rsidRPr="00CD24E8">
        <w:rPr>
          <w:rFonts w:asciiTheme="minorEastAsia" w:hAnsiTheme="minorEastAsia" w:hint="eastAsia"/>
          <w:szCs w:val="21"/>
        </w:rPr>
        <w:t>年</w:t>
      </w:r>
      <w:r w:rsidR="00A502B5">
        <w:rPr>
          <w:rFonts w:asciiTheme="minorEastAsia" w:hAnsiTheme="minorEastAsia" w:hint="eastAsia"/>
          <w:szCs w:val="21"/>
        </w:rPr>
        <w:t xml:space="preserve">　</w:t>
      </w:r>
      <w:r w:rsidR="00A502B5" w:rsidRPr="00CD24E8">
        <w:rPr>
          <w:rFonts w:asciiTheme="minorEastAsia" w:hAnsiTheme="minorEastAsia" w:hint="eastAsia"/>
          <w:szCs w:val="21"/>
        </w:rPr>
        <w:t>月</w:t>
      </w:r>
      <w:r w:rsidR="00A502B5">
        <w:rPr>
          <w:rFonts w:asciiTheme="minorEastAsia" w:hAnsiTheme="minorEastAsia" w:hint="eastAsia"/>
          <w:szCs w:val="21"/>
        </w:rPr>
        <w:t xml:space="preserve">　</w:t>
      </w:r>
      <w:r w:rsidR="00A502B5" w:rsidRPr="00CD24E8">
        <w:rPr>
          <w:rFonts w:asciiTheme="minorEastAsia" w:hAnsiTheme="minorEastAsia" w:hint="eastAsia"/>
          <w:szCs w:val="21"/>
        </w:rPr>
        <w:t>日</w:t>
      </w:r>
    </w:p>
    <w:p w:rsidR="00597C49" w:rsidRPr="00CD24E8" w:rsidRDefault="00A502B5" w:rsidP="00A502B5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935874">
        <w:rPr>
          <w:rFonts w:asciiTheme="minorEastAsia" w:hAnsiTheme="minorEastAsia" w:hint="eastAsia"/>
          <w:szCs w:val="21"/>
        </w:rPr>
        <w:t>水戸市保健所長</w:t>
      </w:r>
      <w:r>
        <w:rPr>
          <w:rFonts w:asciiTheme="minorEastAsia" w:hAnsiTheme="minorEastAsia" w:hint="eastAsia"/>
          <w:szCs w:val="21"/>
        </w:rPr>
        <w:t xml:space="preserve">　様</w:t>
      </w:r>
    </w:p>
    <w:p w:rsidR="00597C49" w:rsidRPr="00C747AD" w:rsidRDefault="00A502B5" w:rsidP="00A502B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  <w:r>
        <w:rPr>
          <w:rFonts w:asciiTheme="minorEastAsia" w:hAnsiTheme="minorEastAsia"/>
          <w:szCs w:val="21"/>
        </w:rPr>
        <w:t xml:space="preserve">                                    </w:t>
      </w:r>
      <w:r>
        <w:rPr>
          <w:rFonts w:asciiTheme="minorEastAsia" w:hAnsiTheme="minorEastAsia" w:hint="eastAsia"/>
          <w:szCs w:val="21"/>
        </w:rPr>
        <w:t xml:space="preserve">　</w:t>
      </w:r>
      <w:r w:rsidRPr="00CD24E8">
        <w:rPr>
          <w:rFonts w:asciiTheme="minorEastAsia" w:hAnsiTheme="minorEastAsia" w:hint="eastAsia"/>
          <w:szCs w:val="21"/>
        </w:rPr>
        <w:t>住</w:t>
      </w:r>
      <w:r>
        <w:rPr>
          <w:rFonts w:asciiTheme="minorEastAsia" w:hAnsiTheme="minorEastAsia" w:hint="eastAsia"/>
          <w:szCs w:val="21"/>
        </w:rPr>
        <w:t xml:space="preserve">　</w:t>
      </w:r>
      <w:r w:rsidRPr="00CD24E8">
        <w:rPr>
          <w:rFonts w:asciiTheme="minorEastAsia" w:hAnsiTheme="minorEastAsia" w:hint="eastAsia"/>
          <w:szCs w:val="21"/>
        </w:rPr>
        <w:t>所</w:t>
      </w:r>
      <w:r w:rsidR="00597C49">
        <w:rPr>
          <w:rFonts w:asciiTheme="minorEastAsia" w:hAnsiTheme="minorEastAsia" w:hint="eastAsia"/>
          <w:szCs w:val="21"/>
        </w:rPr>
        <w:t xml:space="preserve">　　</w:t>
      </w:r>
    </w:p>
    <w:p w:rsidR="00597C49" w:rsidRPr="00597C49" w:rsidRDefault="00597C49" w:rsidP="00597C49">
      <w:pPr>
        <w:ind w:firstLineChars="2050" w:firstLine="4648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氏　名　　</w:t>
      </w:r>
    </w:p>
    <w:p w:rsidR="00597C49" w:rsidRDefault="00A502B5" w:rsidP="00597C49">
      <w:pPr>
        <w:ind w:leftChars="2000" w:left="4648" w:hangingChars="50" w:hanging="11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</w:t>
      </w:r>
      <w:r w:rsidRPr="00854F9F">
        <w:rPr>
          <w:rFonts w:asciiTheme="minorEastAsia" w:hAnsiTheme="minorEastAsia" w:hint="eastAsia"/>
          <w:kern w:val="0"/>
          <w:szCs w:val="21"/>
        </w:rPr>
        <w:t>連絡先</w:t>
      </w:r>
      <w:r w:rsidR="00597C49">
        <w:rPr>
          <w:rFonts w:asciiTheme="minorEastAsia" w:hAnsiTheme="minorEastAsia" w:hint="eastAsia"/>
          <w:szCs w:val="21"/>
        </w:rPr>
        <w:t xml:space="preserve">　　</w:t>
      </w:r>
    </w:p>
    <w:p w:rsidR="00A502B5" w:rsidRPr="00597C49" w:rsidRDefault="00A502B5" w:rsidP="00597C49">
      <w:pPr>
        <w:ind w:leftChars="2000" w:left="4648" w:hangingChars="50" w:hanging="11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</w:t>
      </w:r>
    </w:p>
    <w:p w:rsidR="00935874" w:rsidRDefault="00A502B5" w:rsidP="00D93368">
      <w:pPr>
        <w:ind w:leftChars="100" w:left="227" w:firstLineChars="100" w:firstLine="227"/>
      </w:pPr>
      <w:r>
        <w:rPr>
          <w:rFonts w:hint="eastAsia"/>
        </w:rPr>
        <w:t>医薬品，</w:t>
      </w:r>
      <w:r w:rsidR="001C6CCF">
        <w:rPr>
          <w:rFonts w:hint="eastAsia"/>
        </w:rPr>
        <w:t>医療機器等の品質，有効性及び安全性の確保等に関する法律第７条第４</w:t>
      </w:r>
      <w:r>
        <w:rPr>
          <w:rFonts w:hint="eastAsia"/>
        </w:rPr>
        <w:t>項ただし書，</w:t>
      </w:r>
      <w:r w:rsidRPr="00240A7A">
        <w:rPr>
          <w:rFonts w:hint="eastAsia"/>
        </w:rPr>
        <w:t>第</w:t>
      </w:r>
      <w:r w:rsidRPr="002A43B1">
        <w:rPr>
          <w:rFonts w:asciiTheme="minorEastAsia" w:hAnsiTheme="minorEastAsia" w:hint="eastAsia"/>
        </w:rPr>
        <w:t>17</w:t>
      </w:r>
      <w:r w:rsidR="001C6CCF">
        <w:rPr>
          <w:rFonts w:asciiTheme="minorEastAsia" w:hAnsiTheme="minorEastAsia" w:hint="eastAsia"/>
        </w:rPr>
        <w:t>条第８項において準用する第７条第４</w:t>
      </w:r>
      <w:r>
        <w:rPr>
          <w:rFonts w:asciiTheme="minorEastAsia" w:hAnsiTheme="minorEastAsia" w:hint="eastAsia"/>
        </w:rPr>
        <w:t>項ただし書，</w:t>
      </w:r>
      <w:r w:rsidRPr="002A43B1">
        <w:rPr>
          <w:rFonts w:asciiTheme="minorEastAsia" w:hAnsiTheme="minorEastAsia" w:hint="eastAsia"/>
        </w:rPr>
        <w:t>第28</w:t>
      </w:r>
      <w:r w:rsidR="001C6CCF">
        <w:rPr>
          <w:rFonts w:asciiTheme="minorEastAsia" w:hAnsiTheme="minorEastAsia" w:hint="eastAsia"/>
        </w:rPr>
        <w:t>条第４</w:t>
      </w:r>
      <w:r>
        <w:rPr>
          <w:rFonts w:asciiTheme="minorEastAsia" w:hAnsiTheme="minorEastAsia" w:hint="eastAsia"/>
        </w:rPr>
        <w:t>項ただし書，</w:t>
      </w:r>
      <w:r w:rsidRPr="002A43B1">
        <w:rPr>
          <w:rFonts w:asciiTheme="minorEastAsia" w:hAnsiTheme="minorEastAsia" w:hint="eastAsia"/>
        </w:rPr>
        <w:t>第35</w:t>
      </w:r>
      <w:r w:rsidR="001C6CCF">
        <w:rPr>
          <w:rFonts w:asciiTheme="minorEastAsia" w:hAnsiTheme="minorEastAsia" w:hint="eastAsia"/>
        </w:rPr>
        <w:t>条第４</w:t>
      </w:r>
      <w:r w:rsidRPr="002A43B1">
        <w:rPr>
          <w:rFonts w:asciiTheme="minorEastAsia" w:hAnsiTheme="minorEastAsia" w:hint="eastAsia"/>
        </w:rPr>
        <w:t>項ただし書</w:t>
      </w:r>
      <w:r>
        <w:rPr>
          <w:rFonts w:asciiTheme="minorEastAsia" w:hAnsiTheme="minorEastAsia" w:hint="eastAsia"/>
        </w:rPr>
        <w:t>，</w:t>
      </w:r>
      <w:r w:rsidRPr="002A43B1">
        <w:rPr>
          <w:rFonts w:asciiTheme="minorEastAsia" w:hAnsiTheme="minorEastAsia" w:hint="eastAsia"/>
        </w:rPr>
        <w:t>第39</w:t>
      </w:r>
      <w:r w:rsidR="00242AAB">
        <w:rPr>
          <w:rFonts w:asciiTheme="minorEastAsia" w:hAnsiTheme="minorEastAsia" w:hint="eastAsia"/>
        </w:rPr>
        <w:t>条の２第２項ただし書又は</w:t>
      </w:r>
      <w:r w:rsidRPr="002A43B1">
        <w:rPr>
          <w:rFonts w:asciiTheme="minorEastAsia" w:hAnsiTheme="minorEastAsia" w:hint="eastAsia"/>
        </w:rPr>
        <w:t>第40条</w:t>
      </w:r>
      <w:r w:rsidR="00242AAB">
        <w:rPr>
          <w:rFonts w:hint="eastAsia"/>
        </w:rPr>
        <w:t>の６第２項ただし書に規定する管理者の兼務の許可を受けたいので，</w:t>
      </w:r>
      <w:r>
        <w:rPr>
          <w:rFonts w:hint="eastAsia"/>
        </w:rPr>
        <w:t>次のとおり申請します。</w:t>
      </w:r>
    </w:p>
    <w:p w:rsidR="00A502B5" w:rsidRDefault="00A502B5" w:rsidP="001F6C8C"/>
    <w:p w:rsidR="001F6C8C" w:rsidRDefault="001F6C8C" w:rsidP="001F6C8C"/>
    <w:tbl>
      <w:tblPr>
        <w:tblStyle w:val="a9"/>
        <w:tblW w:w="0" w:type="auto"/>
        <w:tblInd w:w="233" w:type="dxa"/>
        <w:tblLook w:val="04A0" w:firstRow="1" w:lastRow="0" w:firstColumn="1" w:lastColumn="0" w:noHBand="0" w:noVBand="1"/>
      </w:tblPr>
      <w:tblGrid>
        <w:gridCol w:w="1889"/>
        <w:gridCol w:w="1701"/>
        <w:gridCol w:w="5237"/>
      </w:tblGrid>
      <w:tr w:rsidR="00A502B5" w:rsidTr="00314C18">
        <w:trPr>
          <w:trHeight w:val="1036"/>
        </w:trPr>
        <w:tc>
          <w:tcPr>
            <w:tcW w:w="1889" w:type="dxa"/>
            <w:vMerge w:val="restart"/>
          </w:tcPr>
          <w:p w:rsidR="005E6222" w:rsidRDefault="005E6222" w:rsidP="005E6222"/>
          <w:p w:rsidR="005E6222" w:rsidRDefault="005E6222" w:rsidP="005E6222"/>
          <w:p w:rsidR="00A502B5" w:rsidRDefault="00A502B5" w:rsidP="00793FED">
            <w:pPr>
              <w:spacing w:line="276" w:lineRule="auto"/>
            </w:pPr>
            <w:r>
              <w:rPr>
                <w:rFonts w:hint="eastAsia"/>
              </w:rPr>
              <w:t>管理している薬局，製造所，店舗又は営業所</w:t>
            </w:r>
          </w:p>
          <w:p w:rsidR="00A502B5" w:rsidRDefault="00A502B5" w:rsidP="00C91266"/>
        </w:tc>
        <w:tc>
          <w:tcPr>
            <w:tcW w:w="1701" w:type="dxa"/>
          </w:tcPr>
          <w:p w:rsidR="00A502B5" w:rsidRDefault="00A502B5" w:rsidP="00C91266"/>
          <w:p w:rsidR="00A502B5" w:rsidRDefault="00A502B5" w:rsidP="00C91266">
            <w:pPr>
              <w:spacing w:line="480" w:lineRule="auto"/>
              <w:jc w:val="distribute"/>
            </w:pPr>
            <w:r>
              <w:rPr>
                <w:rFonts w:hint="eastAsia"/>
              </w:rPr>
              <w:t>業務の種別</w:t>
            </w:r>
          </w:p>
        </w:tc>
        <w:tc>
          <w:tcPr>
            <w:tcW w:w="5237" w:type="dxa"/>
          </w:tcPr>
          <w:p w:rsidR="00A502B5" w:rsidRDefault="00A502B5" w:rsidP="00C91266">
            <w:pPr>
              <w:jc w:val="left"/>
            </w:pPr>
            <w:r>
              <w:rPr>
                <w:rFonts w:hint="eastAsia"/>
              </w:rPr>
              <w:t xml:space="preserve">□薬局　</w:t>
            </w:r>
            <w:r w:rsidR="001F6C8C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□薬局製剤製造業　　　　　　　　　　　　　　　　　　　□店舗販売業　</w:t>
            </w:r>
            <w:r w:rsidR="001F6C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卸売販売業</w:t>
            </w:r>
          </w:p>
          <w:p w:rsidR="00A502B5" w:rsidRDefault="00A502B5" w:rsidP="00C91266">
            <w:pPr>
              <w:jc w:val="left"/>
            </w:pPr>
            <w:r>
              <w:rPr>
                <w:rFonts w:hint="eastAsia"/>
              </w:rPr>
              <w:t xml:space="preserve">□高度管理医療機器等販売業・貸与業　　　　　　</w:t>
            </w:r>
          </w:p>
          <w:p w:rsidR="00A502B5" w:rsidRDefault="001F6C8C" w:rsidP="00C91266">
            <w:pPr>
              <w:jc w:val="left"/>
            </w:pPr>
            <w:r>
              <w:rPr>
                <w:rFonts w:hint="eastAsia"/>
              </w:rPr>
              <w:t>□再生医療等製品販売業</w:t>
            </w:r>
          </w:p>
        </w:tc>
      </w:tr>
      <w:tr w:rsidR="00A502B5" w:rsidTr="00314C18">
        <w:trPr>
          <w:trHeight w:val="707"/>
        </w:trPr>
        <w:tc>
          <w:tcPr>
            <w:tcW w:w="1889" w:type="dxa"/>
            <w:vMerge/>
          </w:tcPr>
          <w:p w:rsidR="00A502B5" w:rsidRDefault="00A502B5" w:rsidP="00C91266"/>
        </w:tc>
        <w:tc>
          <w:tcPr>
            <w:tcW w:w="1701" w:type="dxa"/>
          </w:tcPr>
          <w:p w:rsidR="00A502B5" w:rsidRDefault="00A502B5" w:rsidP="00C91266">
            <w:pPr>
              <w:spacing w:line="480" w:lineRule="auto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237" w:type="dxa"/>
          </w:tcPr>
          <w:p w:rsidR="00A502B5" w:rsidRDefault="00A502B5" w:rsidP="00C91266"/>
        </w:tc>
      </w:tr>
      <w:tr w:rsidR="00A502B5" w:rsidTr="00314C18">
        <w:trPr>
          <w:trHeight w:val="707"/>
        </w:trPr>
        <w:tc>
          <w:tcPr>
            <w:tcW w:w="1889" w:type="dxa"/>
            <w:vMerge/>
          </w:tcPr>
          <w:p w:rsidR="00A502B5" w:rsidRDefault="00A502B5" w:rsidP="00C91266"/>
        </w:tc>
        <w:tc>
          <w:tcPr>
            <w:tcW w:w="1701" w:type="dxa"/>
          </w:tcPr>
          <w:p w:rsidR="00A502B5" w:rsidRDefault="00A502B5" w:rsidP="00C91266">
            <w:pPr>
              <w:spacing w:line="480" w:lineRule="auto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237" w:type="dxa"/>
          </w:tcPr>
          <w:p w:rsidR="00A502B5" w:rsidRDefault="00A502B5" w:rsidP="00FF5CB7">
            <w:pPr>
              <w:jc w:val="left"/>
            </w:pPr>
          </w:p>
        </w:tc>
      </w:tr>
      <w:tr w:rsidR="00A502B5" w:rsidTr="00314C18">
        <w:trPr>
          <w:trHeight w:val="720"/>
        </w:trPr>
        <w:tc>
          <w:tcPr>
            <w:tcW w:w="1889" w:type="dxa"/>
            <w:vMerge w:val="restart"/>
          </w:tcPr>
          <w:p w:rsidR="00A502B5" w:rsidRDefault="00A502B5" w:rsidP="00C91266"/>
          <w:p w:rsidR="00A502B5" w:rsidRDefault="00A502B5" w:rsidP="00C91266"/>
          <w:p w:rsidR="00391DCD" w:rsidRDefault="00391DCD" w:rsidP="00C91266">
            <w:pPr>
              <w:rPr>
                <w:rFonts w:hint="eastAsia"/>
              </w:rPr>
            </w:pPr>
            <w:bookmarkStart w:id="0" w:name="_GoBack"/>
            <w:bookmarkEnd w:id="0"/>
          </w:p>
          <w:p w:rsidR="00A502B5" w:rsidRDefault="00391DCD" w:rsidP="00391DCD">
            <w:pPr>
              <w:jc w:val="center"/>
            </w:pPr>
            <w:r>
              <w:rPr>
                <w:rFonts w:hint="eastAsia"/>
              </w:rPr>
              <w:t>兼務する業務</w:t>
            </w:r>
          </w:p>
        </w:tc>
        <w:tc>
          <w:tcPr>
            <w:tcW w:w="1701" w:type="dxa"/>
          </w:tcPr>
          <w:p w:rsidR="00A502B5" w:rsidRDefault="00A502B5" w:rsidP="00C91266">
            <w:pPr>
              <w:spacing w:line="480" w:lineRule="auto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237" w:type="dxa"/>
          </w:tcPr>
          <w:p w:rsidR="00A502B5" w:rsidRDefault="00A502B5" w:rsidP="00C91266"/>
        </w:tc>
      </w:tr>
      <w:tr w:rsidR="00A502B5" w:rsidTr="00314C18">
        <w:trPr>
          <w:trHeight w:val="700"/>
        </w:trPr>
        <w:tc>
          <w:tcPr>
            <w:tcW w:w="1889" w:type="dxa"/>
            <w:vMerge/>
          </w:tcPr>
          <w:p w:rsidR="00A502B5" w:rsidRDefault="00A502B5" w:rsidP="00C91266"/>
        </w:tc>
        <w:tc>
          <w:tcPr>
            <w:tcW w:w="1701" w:type="dxa"/>
          </w:tcPr>
          <w:p w:rsidR="00A502B5" w:rsidRDefault="00A502B5" w:rsidP="00C91266">
            <w:pPr>
              <w:spacing w:line="480" w:lineRule="auto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237" w:type="dxa"/>
          </w:tcPr>
          <w:p w:rsidR="00A502B5" w:rsidRDefault="00A502B5" w:rsidP="00C91266"/>
        </w:tc>
      </w:tr>
      <w:tr w:rsidR="00A502B5" w:rsidTr="00314C18">
        <w:trPr>
          <w:trHeight w:val="698"/>
        </w:trPr>
        <w:tc>
          <w:tcPr>
            <w:tcW w:w="1889" w:type="dxa"/>
            <w:vMerge/>
          </w:tcPr>
          <w:p w:rsidR="00A502B5" w:rsidRDefault="00A502B5" w:rsidP="00C91266"/>
        </w:tc>
        <w:tc>
          <w:tcPr>
            <w:tcW w:w="1701" w:type="dxa"/>
          </w:tcPr>
          <w:p w:rsidR="00A502B5" w:rsidRDefault="00A502B5" w:rsidP="00C91266">
            <w:pPr>
              <w:spacing w:line="480" w:lineRule="auto"/>
              <w:jc w:val="distribute"/>
            </w:pPr>
            <w:r>
              <w:rPr>
                <w:rFonts w:hint="eastAsia"/>
              </w:rPr>
              <w:t>内容</w:t>
            </w:r>
          </w:p>
        </w:tc>
        <w:tc>
          <w:tcPr>
            <w:tcW w:w="5237" w:type="dxa"/>
          </w:tcPr>
          <w:p w:rsidR="00A502B5" w:rsidRDefault="00A502B5" w:rsidP="00C91266"/>
        </w:tc>
      </w:tr>
      <w:tr w:rsidR="00A502B5" w:rsidTr="00314C18">
        <w:trPr>
          <w:trHeight w:val="708"/>
        </w:trPr>
        <w:tc>
          <w:tcPr>
            <w:tcW w:w="1889" w:type="dxa"/>
            <w:vMerge/>
          </w:tcPr>
          <w:p w:rsidR="00A502B5" w:rsidRDefault="00A502B5" w:rsidP="00C91266"/>
        </w:tc>
        <w:tc>
          <w:tcPr>
            <w:tcW w:w="1701" w:type="dxa"/>
          </w:tcPr>
          <w:p w:rsidR="00A502B5" w:rsidRDefault="00A502B5" w:rsidP="00C91266">
            <w:pPr>
              <w:spacing w:line="480" w:lineRule="auto"/>
              <w:jc w:val="distribute"/>
            </w:pPr>
            <w:r>
              <w:rPr>
                <w:rFonts w:hint="eastAsia"/>
              </w:rPr>
              <w:t>期間</w:t>
            </w:r>
          </w:p>
        </w:tc>
        <w:tc>
          <w:tcPr>
            <w:tcW w:w="5237" w:type="dxa"/>
          </w:tcPr>
          <w:p w:rsidR="00A502B5" w:rsidRDefault="00A502B5" w:rsidP="00C91266"/>
        </w:tc>
      </w:tr>
    </w:tbl>
    <w:p w:rsidR="00A502B5" w:rsidRDefault="00A502B5" w:rsidP="00A502B5">
      <w:pPr>
        <w:ind w:left="227" w:hangingChars="100" w:hanging="227"/>
      </w:pPr>
    </w:p>
    <w:p w:rsidR="00A2237F" w:rsidRDefault="00A2237F" w:rsidP="00A2237F"/>
    <w:p w:rsidR="00C92619" w:rsidRDefault="00C92619" w:rsidP="00A2237F"/>
    <w:sectPr w:rsidR="00C92619" w:rsidSect="002652B6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090" w:rsidRDefault="00436090" w:rsidP="00A86C1E">
      <w:r>
        <w:separator/>
      </w:r>
    </w:p>
  </w:endnote>
  <w:endnote w:type="continuationSeparator" w:id="0">
    <w:p w:rsidR="00436090" w:rsidRDefault="00436090" w:rsidP="00A8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090" w:rsidRDefault="00436090" w:rsidP="00A86C1E">
      <w:r>
        <w:separator/>
      </w:r>
    </w:p>
  </w:footnote>
  <w:footnote w:type="continuationSeparator" w:id="0">
    <w:p w:rsidR="00436090" w:rsidRDefault="00436090" w:rsidP="00A86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6B4A"/>
    <w:multiLevelType w:val="hybridMultilevel"/>
    <w:tmpl w:val="7BF6E9DC"/>
    <w:lvl w:ilvl="0" w:tplc="DD8E5490">
      <w:start w:val="4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5DD86100"/>
    <w:multiLevelType w:val="hybridMultilevel"/>
    <w:tmpl w:val="DCC8A486"/>
    <w:lvl w:ilvl="0" w:tplc="F8C8D75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15"/>
    <w:rsid w:val="00041595"/>
    <w:rsid w:val="00090F76"/>
    <w:rsid w:val="0009523F"/>
    <w:rsid w:val="000F0D51"/>
    <w:rsid w:val="000F4758"/>
    <w:rsid w:val="001047A7"/>
    <w:rsid w:val="00114778"/>
    <w:rsid w:val="00142D28"/>
    <w:rsid w:val="0018491B"/>
    <w:rsid w:val="001C66A1"/>
    <w:rsid w:val="001C6CCF"/>
    <w:rsid w:val="001F6C8C"/>
    <w:rsid w:val="00222972"/>
    <w:rsid w:val="00242AAB"/>
    <w:rsid w:val="002652B6"/>
    <w:rsid w:val="002A1A5D"/>
    <w:rsid w:val="002B38E6"/>
    <w:rsid w:val="002C5715"/>
    <w:rsid w:val="002F1559"/>
    <w:rsid w:val="00314C18"/>
    <w:rsid w:val="00326A5B"/>
    <w:rsid w:val="00391DCD"/>
    <w:rsid w:val="00396F7C"/>
    <w:rsid w:val="003A2795"/>
    <w:rsid w:val="003F0CAE"/>
    <w:rsid w:val="003F21FA"/>
    <w:rsid w:val="003F6EC4"/>
    <w:rsid w:val="00436090"/>
    <w:rsid w:val="00481B43"/>
    <w:rsid w:val="004C50B5"/>
    <w:rsid w:val="00500AC3"/>
    <w:rsid w:val="005057E3"/>
    <w:rsid w:val="005519FC"/>
    <w:rsid w:val="00552BE1"/>
    <w:rsid w:val="00597C49"/>
    <w:rsid w:val="005B0967"/>
    <w:rsid w:val="005C4BDF"/>
    <w:rsid w:val="005D13FC"/>
    <w:rsid w:val="005E6222"/>
    <w:rsid w:val="00640F9E"/>
    <w:rsid w:val="00655D60"/>
    <w:rsid w:val="006C510C"/>
    <w:rsid w:val="00793FED"/>
    <w:rsid w:val="007A5F88"/>
    <w:rsid w:val="007C6C12"/>
    <w:rsid w:val="007E5ACA"/>
    <w:rsid w:val="00894335"/>
    <w:rsid w:val="00894CA7"/>
    <w:rsid w:val="008B1957"/>
    <w:rsid w:val="008B3C0B"/>
    <w:rsid w:val="008C4744"/>
    <w:rsid w:val="009054EA"/>
    <w:rsid w:val="00935874"/>
    <w:rsid w:val="009407A4"/>
    <w:rsid w:val="009538E5"/>
    <w:rsid w:val="009A16E7"/>
    <w:rsid w:val="009E2053"/>
    <w:rsid w:val="00A1154A"/>
    <w:rsid w:val="00A12DD4"/>
    <w:rsid w:val="00A2237F"/>
    <w:rsid w:val="00A22BC1"/>
    <w:rsid w:val="00A502B5"/>
    <w:rsid w:val="00A65644"/>
    <w:rsid w:val="00A86C1E"/>
    <w:rsid w:val="00AD0134"/>
    <w:rsid w:val="00AE2332"/>
    <w:rsid w:val="00AE7D9D"/>
    <w:rsid w:val="00B131FF"/>
    <w:rsid w:val="00B750A2"/>
    <w:rsid w:val="00BB220B"/>
    <w:rsid w:val="00BC5E9B"/>
    <w:rsid w:val="00BC7304"/>
    <w:rsid w:val="00C2267C"/>
    <w:rsid w:val="00C24610"/>
    <w:rsid w:val="00C84D36"/>
    <w:rsid w:val="00C92619"/>
    <w:rsid w:val="00CB7F77"/>
    <w:rsid w:val="00CD0152"/>
    <w:rsid w:val="00CD0B97"/>
    <w:rsid w:val="00CF4F89"/>
    <w:rsid w:val="00D171BC"/>
    <w:rsid w:val="00D55A01"/>
    <w:rsid w:val="00D93368"/>
    <w:rsid w:val="00DE20B7"/>
    <w:rsid w:val="00E575D5"/>
    <w:rsid w:val="00E619EF"/>
    <w:rsid w:val="00E9587D"/>
    <w:rsid w:val="00EC4332"/>
    <w:rsid w:val="00ED090E"/>
    <w:rsid w:val="00F51B04"/>
    <w:rsid w:val="00FB081F"/>
    <w:rsid w:val="00FE1BF3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B77D6D"/>
  <w15:docId w15:val="{87EBE0CB-93A6-499F-AE24-54793E55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A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C1E"/>
  </w:style>
  <w:style w:type="paragraph" w:styleId="a5">
    <w:name w:val="footer"/>
    <w:basedOn w:val="a"/>
    <w:link w:val="a6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C1E"/>
  </w:style>
  <w:style w:type="paragraph" w:styleId="a7">
    <w:name w:val="Balloon Text"/>
    <w:basedOn w:val="a"/>
    <w:link w:val="a8"/>
    <w:uiPriority w:val="99"/>
    <w:semiHidden/>
    <w:unhideWhenUsed/>
    <w:rsid w:val="009E2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205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22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F4F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CFE3A-EDD8-4C3E-A6C9-72E12176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4</cp:revision>
  <cp:lastPrinted>2021-08-04T05:40:00Z</cp:lastPrinted>
  <dcterms:created xsi:type="dcterms:W3CDTF">2021-07-26T06:55:00Z</dcterms:created>
  <dcterms:modified xsi:type="dcterms:W3CDTF">2021-08-04T05:41:00Z</dcterms:modified>
</cp:coreProperties>
</file>